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9A57" w14:textId="77777777" w:rsidR="000A2295" w:rsidRPr="00297DB7" w:rsidRDefault="000A2295">
      <w:pPr>
        <w:spacing w:before="2"/>
        <w:rPr>
          <w:sz w:val="24"/>
        </w:rPr>
      </w:pPr>
    </w:p>
    <w:p w14:paraId="414CDC57" w14:textId="77777777" w:rsidR="000A2295" w:rsidRPr="00297DB7" w:rsidRDefault="00891830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Pr="00297DB7" w:rsidRDefault="000A2295">
      <w:pPr>
        <w:rPr>
          <w:sz w:val="20"/>
        </w:rPr>
      </w:pPr>
    </w:p>
    <w:p w14:paraId="70195B52" w14:textId="77777777" w:rsidR="000A2295" w:rsidRPr="00297DB7" w:rsidRDefault="00891830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Pr="00297DB7" w:rsidRDefault="000A2295">
      <w:pPr>
        <w:rPr>
          <w:sz w:val="20"/>
        </w:rPr>
      </w:pPr>
    </w:p>
    <w:p w14:paraId="1779C686" w14:textId="77777777" w:rsidR="000A2295" w:rsidRPr="00297DB7" w:rsidRDefault="000A2295">
      <w:pPr>
        <w:rPr>
          <w:sz w:val="20"/>
        </w:rPr>
      </w:pPr>
    </w:p>
    <w:p w14:paraId="35C1B914" w14:textId="77777777" w:rsidR="000A2295" w:rsidRPr="00297DB7" w:rsidRDefault="000A2295">
      <w:pPr>
        <w:rPr>
          <w:sz w:val="20"/>
        </w:rPr>
      </w:pPr>
    </w:p>
    <w:p w14:paraId="63E60928" w14:textId="77777777" w:rsidR="000A2295" w:rsidRPr="00297DB7" w:rsidRDefault="000A2295">
      <w:pPr>
        <w:rPr>
          <w:sz w:val="20"/>
        </w:rPr>
      </w:pPr>
    </w:p>
    <w:p w14:paraId="0AFA3C05" w14:textId="7BAA5B57" w:rsidR="000A2295" w:rsidRPr="00297DB7" w:rsidRDefault="0079625C">
      <w:pPr>
        <w:pStyle w:val="Title"/>
      </w:pPr>
      <w:r>
        <w:t xml:space="preserve">LAB: </w:t>
      </w:r>
      <w:r w:rsidR="00BA7050" w:rsidRPr="00297DB7">
        <w:t>Database System</w:t>
      </w:r>
    </w:p>
    <w:p w14:paraId="76AAB631" w14:textId="77777777" w:rsidR="00D5692A" w:rsidRPr="00297DB7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63EA2EC7" w:rsidR="00D5692A" w:rsidRPr="00297DB7" w:rsidRDefault="00AC4308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</w:t>
      </w:r>
      <w:r w:rsidR="00676C7B">
        <w:rPr>
          <w:b/>
          <w:sz w:val="52"/>
          <w:u w:val="single"/>
        </w:rPr>
        <w:t>ab</w:t>
      </w:r>
      <w:r>
        <w:rPr>
          <w:b/>
          <w:sz w:val="52"/>
          <w:u w:val="single"/>
        </w:rPr>
        <w:t xml:space="preserve"> </w:t>
      </w:r>
      <w:r w:rsidR="00676C7B">
        <w:rPr>
          <w:b/>
          <w:sz w:val="52"/>
          <w:u w:val="single"/>
        </w:rPr>
        <w:t>task</w:t>
      </w:r>
      <w:r w:rsidR="00CC7557">
        <w:rPr>
          <w:b/>
          <w:sz w:val="52"/>
          <w:u w:val="single"/>
        </w:rPr>
        <w:t xml:space="preserve"> # </w:t>
      </w:r>
      <w:r w:rsidR="00E23608">
        <w:rPr>
          <w:b/>
          <w:sz w:val="52"/>
          <w:u w:val="single"/>
        </w:rPr>
        <w:t>10</w:t>
      </w:r>
    </w:p>
    <w:p w14:paraId="0F44ECC0" w14:textId="77777777" w:rsidR="000A2295" w:rsidRPr="00297DB7" w:rsidRDefault="000A2295">
      <w:pPr>
        <w:rPr>
          <w:b/>
          <w:sz w:val="20"/>
        </w:rPr>
      </w:pPr>
    </w:p>
    <w:p w14:paraId="623B2963" w14:textId="77777777" w:rsidR="000A2295" w:rsidRPr="00297DB7" w:rsidRDefault="000A2295">
      <w:pPr>
        <w:spacing w:before="3"/>
        <w:rPr>
          <w:b/>
          <w:sz w:val="24"/>
        </w:rPr>
      </w:pPr>
    </w:p>
    <w:p w14:paraId="12AF982E" w14:textId="31182438" w:rsidR="000A2295" w:rsidRPr="00297DB7" w:rsidRDefault="00790505" w:rsidP="00BA7050">
      <w:pPr>
        <w:spacing w:before="89"/>
        <w:ind w:left="1135" w:right="1078"/>
        <w:jc w:val="center"/>
        <w:rPr>
          <w:b/>
          <w:sz w:val="28"/>
          <w:u w:val="single"/>
        </w:rPr>
      </w:pPr>
      <w:r w:rsidRPr="00297DB7">
        <w:rPr>
          <w:b/>
          <w:sz w:val="28"/>
          <w:u w:val="single"/>
        </w:rPr>
        <w:t xml:space="preserve">Last date of Submission: </w:t>
      </w:r>
      <w:r w:rsidR="00BA7050" w:rsidRPr="00297DB7">
        <w:rPr>
          <w:b/>
          <w:sz w:val="28"/>
          <w:u w:val="single"/>
        </w:rPr>
        <w:t>25</w:t>
      </w:r>
      <w:r w:rsidR="00D0122C" w:rsidRPr="00297DB7">
        <w:rPr>
          <w:b/>
          <w:sz w:val="28"/>
          <w:u w:val="single"/>
          <w:vertAlign w:val="superscript"/>
        </w:rPr>
        <w:t>th</w:t>
      </w:r>
      <w:r w:rsidR="00D0122C" w:rsidRPr="00297DB7">
        <w:rPr>
          <w:b/>
          <w:sz w:val="28"/>
          <w:u w:val="single"/>
        </w:rPr>
        <w:t xml:space="preserve"> </w:t>
      </w:r>
      <w:r w:rsidR="004F28E6">
        <w:rPr>
          <w:b/>
          <w:sz w:val="28"/>
          <w:u w:val="single"/>
        </w:rPr>
        <w:t>October</w:t>
      </w:r>
      <w:r w:rsidR="00BA7050" w:rsidRPr="00297DB7">
        <w:rPr>
          <w:b/>
          <w:sz w:val="28"/>
          <w:u w:val="single"/>
        </w:rPr>
        <w:t xml:space="preserve"> </w:t>
      </w:r>
      <w:r w:rsidRPr="00297DB7">
        <w:rPr>
          <w:b/>
          <w:sz w:val="28"/>
          <w:u w:val="single"/>
        </w:rPr>
        <w:t>202</w:t>
      </w:r>
      <w:r w:rsidR="00AA6462" w:rsidRPr="00297DB7">
        <w:rPr>
          <w:b/>
          <w:sz w:val="28"/>
          <w:u w:val="single"/>
        </w:rPr>
        <w:t>4</w:t>
      </w:r>
    </w:p>
    <w:p w14:paraId="756DCEAF" w14:textId="77777777" w:rsidR="000A2295" w:rsidRPr="00297DB7" w:rsidRDefault="000A2295">
      <w:pPr>
        <w:rPr>
          <w:b/>
          <w:sz w:val="30"/>
        </w:rPr>
      </w:pPr>
    </w:p>
    <w:p w14:paraId="0197483A" w14:textId="77777777" w:rsidR="000A2295" w:rsidRPr="00297DB7" w:rsidRDefault="000A2295">
      <w:pPr>
        <w:rPr>
          <w:b/>
          <w:sz w:val="30"/>
        </w:rPr>
      </w:pPr>
    </w:p>
    <w:p w14:paraId="23BA964A" w14:textId="77777777" w:rsidR="000A2295" w:rsidRPr="00297DB7" w:rsidRDefault="000A2295">
      <w:pPr>
        <w:rPr>
          <w:b/>
          <w:sz w:val="30"/>
        </w:rPr>
      </w:pPr>
    </w:p>
    <w:p w14:paraId="482457B8" w14:textId="77777777" w:rsidR="000A2295" w:rsidRPr="00297DB7" w:rsidRDefault="000A2295">
      <w:pPr>
        <w:rPr>
          <w:b/>
          <w:sz w:val="30"/>
        </w:rPr>
      </w:pPr>
    </w:p>
    <w:p w14:paraId="35461416" w14:textId="77777777" w:rsidR="000A2295" w:rsidRPr="00297DB7" w:rsidRDefault="000A2295">
      <w:pPr>
        <w:spacing w:before="11"/>
        <w:rPr>
          <w:b/>
          <w:sz w:val="35"/>
        </w:rPr>
      </w:pPr>
    </w:p>
    <w:p w14:paraId="5F84EE9F" w14:textId="5AD59B41" w:rsidR="00AE2288" w:rsidRPr="00297DB7" w:rsidRDefault="00891830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 w:rsidRPr="00297DB7">
        <w:t>Submitted To:</w:t>
      </w:r>
      <w:r w:rsidR="00790505" w:rsidRPr="00297DB7">
        <w:rPr>
          <w:spacing w:val="18"/>
        </w:rPr>
        <w:t xml:space="preserve"> </w:t>
      </w:r>
      <w:r w:rsidR="00DD78FA" w:rsidRPr="00297DB7">
        <w:rPr>
          <w:spacing w:val="18"/>
        </w:rPr>
        <w:t xml:space="preserve"> </w:t>
      </w:r>
      <w:bookmarkEnd w:id="0"/>
      <w:bookmarkEnd w:id="1"/>
      <w:bookmarkEnd w:id="2"/>
      <w:r w:rsidR="00205081" w:rsidRPr="00297DB7">
        <w:rPr>
          <w:spacing w:val="18"/>
        </w:rPr>
        <w:tab/>
      </w:r>
      <w:r w:rsidR="00BA7050" w:rsidRPr="00297DB7">
        <w:rPr>
          <w:spacing w:val="18"/>
        </w:rPr>
        <w:t xml:space="preserve">Mam </w:t>
      </w:r>
      <w:r w:rsidR="00BA7050" w:rsidRPr="00297DB7">
        <w:t>Kashia Riaz</w:t>
      </w:r>
    </w:p>
    <w:p w14:paraId="4E94AD1E" w14:textId="77777777" w:rsidR="000A2295" w:rsidRPr="00297DB7" w:rsidRDefault="000A2295">
      <w:pPr>
        <w:spacing w:before="3"/>
        <w:rPr>
          <w:b/>
          <w:sz w:val="21"/>
        </w:rPr>
      </w:pPr>
    </w:p>
    <w:p w14:paraId="38C22886" w14:textId="6BC6BD25" w:rsidR="000A2295" w:rsidRPr="00297DB7" w:rsidRDefault="00891830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 w:rsidRPr="00297DB7">
        <w:rPr>
          <w:b/>
          <w:sz w:val="32"/>
        </w:rPr>
        <w:t>Student Name:</w:t>
      </w:r>
      <w:r w:rsidR="00DD78FA" w:rsidRPr="00297DB7">
        <w:rPr>
          <w:b/>
          <w:sz w:val="32"/>
        </w:rPr>
        <w:t xml:space="preserve"> </w:t>
      </w:r>
      <w:r w:rsidR="00205081" w:rsidRPr="00297DB7">
        <w:rPr>
          <w:b/>
          <w:sz w:val="32"/>
        </w:rPr>
        <w:tab/>
        <w:t>UBAID-BIN-WARIS</w:t>
      </w:r>
    </w:p>
    <w:p w14:paraId="0B99613E" w14:textId="77777777" w:rsidR="000A2295" w:rsidRPr="00297DB7" w:rsidRDefault="000A2295">
      <w:pPr>
        <w:spacing w:before="3"/>
        <w:rPr>
          <w:b/>
          <w:sz w:val="21"/>
        </w:rPr>
      </w:pPr>
    </w:p>
    <w:p w14:paraId="1E5CCDF6" w14:textId="0D7C0B3D" w:rsidR="00DD78FA" w:rsidRPr="00297DB7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 w:rsidRPr="00297DB7">
        <w:t>Reg. Number:</w:t>
      </w:r>
      <w:r w:rsidR="00DD78FA" w:rsidRPr="00297DB7">
        <w:t xml:space="preserve">  </w:t>
      </w:r>
      <w:r w:rsidR="00205081" w:rsidRPr="00297DB7">
        <w:tab/>
      </w:r>
      <w:r w:rsidR="00DD78FA" w:rsidRPr="00297DB7">
        <w:t>221</w:t>
      </w:r>
      <w:bookmarkEnd w:id="3"/>
      <w:bookmarkEnd w:id="4"/>
      <w:bookmarkEnd w:id="5"/>
      <w:r w:rsidR="00C774F4" w:rsidRPr="00297DB7">
        <w:t>2</w:t>
      </w:r>
      <w:r w:rsidR="00205081" w:rsidRPr="00297DB7">
        <w:t>416</w:t>
      </w:r>
    </w:p>
    <w:p w14:paraId="37BA7A9D" w14:textId="353D5EDA" w:rsidR="00C774F4" w:rsidRPr="00297DB7" w:rsidRDefault="00891830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Pr="00297DB7" w:rsidRDefault="00AA41F4" w:rsidP="00C774F4">
      <w:pPr>
        <w:rPr>
          <w:sz w:val="24"/>
          <w:szCs w:val="24"/>
        </w:rPr>
      </w:pPr>
      <w:r w:rsidRPr="00297DB7">
        <w:rPr>
          <w:sz w:val="24"/>
          <w:szCs w:val="24"/>
        </w:rPr>
        <w:t xml:space="preserve"> </w:t>
      </w:r>
    </w:p>
    <w:p w14:paraId="66ED2BF8" w14:textId="77777777" w:rsidR="000F03DA" w:rsidRPr="00297DB7" w:rsidRDefault="000F03DA" w:rsidP="00C774F4">
      <w:pPr>
        <w:rPr>
          <w:sz w:val="24"/>
          <w:szCs w:val="24"/>
        </w:rPr>
      </w:pPr>
    </w:p>
    <w:p w14:paraId="6AFC4BDE" w14:textId="77777777" w:rsidR="000F03DA" w:rsidRPr="00297DB7" w:rsidRDefault="000F03DA" w:rsidP="00C774F4">
      <w:pPr>
        <w:rPr>
          <w:sz w:val="24"/>
          <w:szCs w:val="24"/>
        </w:rPr>
      </w:pPr>
    </w:p>
    <w:p w14:paraId="0F39EE96" w14:textId="77777777" w:rsidR="000F03DA" w:rsidRPr="00297DB7" w:rsidRDefault="000F03DA" w:rsidP="00C774F4">
      <w:pPr>
        <w:rPr>
          <w:sz w:val="24"/>
          <w:szCs w:val="24"/>
        </w:rPr>
      </w:pPr>
    </w:p>
    <w:p w14:paraId="7C93DED9" w14:textId="77777777" w:rsidR="000F03DA" w:rsidRPr="00297DB7" w:rsidRDefault="000F03DA" w:rsidP="00C774F4">
      <w:pPr>
        <w:rPr>
          <w:sz w:val="24"/>
          <w:szCs w:val="24"/>
        </w:rPr>
      </w:pPr>
    </w:p>
    <w:p w14:paraId="56246EBE" w14:textId="77777777" w:rsidR="000F03DA" w:rsidRPr="00297DB7" w:rsidRDefault="000F03DA" w:rsidP="00C774F4">
      <w:pPr>
        <w:rPr>
          <w:sz w:val="24"/>
          <w:szCs w:val="24"/>
        </w:rPr>
      </w:pPr>
    </w:p>
    <w:p w14:paraId="6C82F1DB" w14:textId="4FB1E3D4" w:rsidR="009D4982" w:rsidRPr="00297DB7" w:rsidRDefault="009D4982" w:rsidP="002D1E5E">
      <w:pPr>
        <w:pStyle w:val="NormalWeb"/>
        <w:rPr>
          <w:noProof/>
        </w:rPr>
      </w:pPr>
    </w:p>
    <w:p w14:paraId="767E2656" w14:textId="6091A7C7" w:rsidR="00BA7050" w:rsidRPr="00297DB7" w:rsidRDefault="00BA7050" w:rsidP="002D1E5E">
      <w:pPr>
        <w:pStyle w:val="NormalWeb"/>
        <w:rPr>
          <w:noProof/>
        </w:rPr>
      </w:pPr>
    </w:p>
    <w:p w14:paraId="4EDE64EB" w14:textId="44D26D3A" w:rsidR="00BA7050" w:rsidRPr="00297DB7" w:rsidRDefault="00BA7050" w:rsidP="002D1E5E">
      <w:pPr>
        <w:pStyle w:val="NormalWeb"/>
        <w:rPr>
          <w:noProof/>
        </w:rPr>
      </w:pPr>
    </w:p>
    <w:p w14:paraId="44A7B20A" w14:textId="33CEFA71" w:rsidR="00297DB7" w:rsidRDefault="00297DB7" w:rsidP="00551CF8">
      <w:pPr>
        <w:pStyle w:val="NormalWeb"/>
        <w:rPr>
          <w:b/>
          <w:noProof/>
          <w:sz w:val="28"/>
        </w:rPr>
      </w:pPr>
    </w:p>
    <w:p w14:paraId="266A8E9A" w14:textId="6387626F" w:rsidR="007466FA" w:rsidRPr="005368B8" w:rsidRDefault="007466FA" w:rsidP="005368B8">
      <w:pPr>
        <w:pStyle w:val="NormalWeb"/>
        <w:jc w:val="center"/>
        <w:rPr>
          <w:b/>
          <w:noProof/>
          <w:sz w:val="52"/>
        </w:rPr>
      </w:pPr>
      <w:r w:rsidRPr="005368B8">
        <w:rPr>
          <w:b/>
          <w:noProof/>
          <w:sz w:val="52"/>
        </w:rPr>
        <w:t>Task 01</w:t>
      </w:r>
    </w:p>
    <w:p w14:paraId="67836C26" w14:textId="77777777" w:rsidR="00E23608" w:rsidRPr="00E23608" w:rsidRDefault="00E23608" w:rsidP="00E23608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E23608">
        <w:rPr>
          <w:b/>
          <w:noProof/>
          <w:sz w:val="28"/>
        </w:rPr>
        <w:t>Write a query to find the names (first_name, last_name) and the salaries of the employees who have a higher salary than the employee whose last_name = 'Bull'.</w:t>
      </w:r>
    </w:p>
    <w:p w14:paraId="37D8E4A4" w14:textId="38ACF4CF" w:rsidR="00E23608" w:rsidRPr="00E23608" w:rsidRDefault="00E23608" w:rsidP="00E2360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E3888F5" wp14:editId="1B411574">
            <wp:extent cx="6083300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4491" w14:textId="77777777" w:rsidR="00E23608" w:rsidRPr="00E23608" w:rsidRDefault="00E23608" w:rsidP="00E23608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E23608">
        <w:rPr>
          <w:b/>
          <w:noProof/>
          <w:sz w:val="28"/>
        </w:rPr>
        <w:t>Write a query to find the names (first_name, last_name) of all employees who work in the IT department.</w:t>
      </w:r>
    </w:p>
    <w:p w14:paraId="1BFB321D" w14:textId="3E57C198" w:rsidR="00E23608" w:rsidRPr="00E23608" w:rsidRDefault="00E23608" w:rsidP="00E23608">
      <w:pPr>
        <w:pStyle w:val="NormalWeb"/>
        <w:rPr>
          <w:b/>
          <w:noProof/>
          <w:sz w:val="28"/>
        </w:rPr>
      </w:pPr>
      <w:bookmarkStart w:id="24" w:name="_GoBack"/>
      <w:r>
        <w:rPr>
          <w:noProof/>
        </w:rPr>
        <w:drawing>
          <wp:inline distT="0" distB="0" distL="0" distR="0" wp14:anchorId="47AAC613" wp14:editId="7C5BEA0C">
            <wp:extent cx="6082512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547" cy="29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EBE484C" w14:textId="77777777" w:rsidR="00E23608" w:rsidRPr="00E23608" w:rsidRDefault="00E23608" w:rsidP="00E23608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E23608">
        <w:rPr>
          <w:b/>
          <w:noProof/>
          <w:sz w:val="28"/>
        </w:rPr>
        <w:lastRenderedPageBreak/>
        <w:t>Write a query to find the names (first_name, last_name) of the employees who have a manager and work for a department based in the United States.</w:t>
      </w:r>
    </w:p>
    <w:p w14:paraId="34E84335" w14:textId="760B9051" w:rsidR="00E23608" w:rsidRDefault="00E23608" w:rsidP="00E2360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2FDBA553" wp14:editId="59B565DD">
            <wp:extent cx="6083300" cy="4044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63E5" w14:textId="54811464" w:rsidR="005D5CDB" w:rsidRDefault="005D5CDB" w:rsidP="00E23608">
      <w:pPr>
        <w:pStyle w:val="NormalWeb"/>
        <w:rPr>
          <w:b/>
          <w:noProof/>
          <w:sz w:val="28"/>
        </w:rPr>
      </w:pPr>
    </w:p>
    <w:p w14:paraId="76F8361D" w14:textId="2B40E50E" w:rsidR="005D5CDB" w:rsidRDefault="005D5CDB" w:rsidP="00E23608">
      <w:pPr>
        <w:pStyle w:val="NormalWeb"/>
        <w:rPr>
          <w:b/>
          <w:noProof/>
          <w:sz w:val="28"/>
        </w:rPr>
      </w:pPr>
    </w:p>
    <w:p w14:paraId="73A020ED" w14:textId="611C11F1" w:rsidR="005D5CDB" w:rsidRDefault="005D5CDB" w:rsidP="00E23608">
      <w:pPr>
        <w:pStyle w:val="NormalWeb"/>
        <w:rPr>
          <w:b/>
          <w:noProof/>
          <w:sz w:val="28"/>
        </w:rPr>
      </w:pPr>
    </w:p>
    <w:p w14:paraId="0CE92F7C" w14:textId="68CF4EDC" w:rsidR="005D5CDB" w:rsidRDefault="005D5CDB" w:rsidP="00E23608">
      <w:pPr>
        <w:pStyle w:val="NormalWeb"/>
        <w:rPr>
          <w:b/>
          <w:noProof/>
          <w:sz w:val="28"/>
        </w:rPr>
      </w:pPr>
    </w:p>
    <w:p w14:paraId="74112B34" w14:textId="51B36F90" w:rsidR="005D5CDB" w:rsidRDefault="005D5CDB" w:rsidP="00E23608">
      <w:pPr>
        <w:pStyle w:val="NormalWeb"/>
        <w:rPr>
          <w:b/>
          <w:noProof/>
          <w:sz w:val="28"/>
        </w:rPr>
      </w:pPr>
    </w:p>
    <w:p w14:paraId="6BCBC2F3" w14:textId="0302C3BD" w:rsidR="005D5CDB" w:rsidRDefault="005D5CDB" w:rsidP="00E23608">
      <w:pPr>
        <w:pStyle w:val="NormalWeb"/>
        <w:rPr>
          <w:b/>
          <w:noProof/>
          <w:sz w:val="28"/>
        </w:rPr>
      </w:pPr>
    </w:p>
    <w:p w14:paraId="1C1BED06" w14:textId="7660BDF8" w:rsidR="005D5CDB" w:rsidRDefault="005D5CDB" w:rsidP="00E23608">
      <w:pPr>
        <w:pStyle w:val="NormalWeb"/>
        <w:rPr>
          <w:b/>
          <w:noProof/>
          <w:sz w:val="28"/>
        </w:rPr>
      </w:pPr>
    </w:p>
    <w:p w14:paraId="7864CC2D" w14:textId="4DF9C891" w:rsidR="005D5CDB" w:rsidRDefault="005D5CDB" w:rsidP="00E23608">
      <w:pPr>
        <w:pStyle w:val="NormalWeb"/>
        <w:rPr>
          <w:b/>
          <w:noProof/>
          <w:sz w:val="28"/>
        </w:rPr>
      </w:pPr>
    </w:p>
    <w:p w14:paraId="02904403" w14:textId="738DD8B1" w:rsidR="005D5CDB" w:rsidRDefault="005D5CDB" w:rsidP="00E23608">
      <w:pPr>
        <w:pStyle w:val="NormalWeb"/>
        <w:rPr>
          <w:b/>
          <w:noProof/>
          <w:sz w:val="28"/>
        </w:rPr>
      </w:pPr>
    </w:p>
    <w:p w14:paraId="23BEE196" w14:textId="6CE0F575" w:rsidR="005D5CDB" w:rsidRDefault="005D5CDB" w:rsidP="00E23608">
      <w:pPr>
        <w:pStyle w:val="NormalWeb"/>
        <w:rPr>
          <w:b/>
          <w:noProof/>
          <w:sz w:val="28"/>
        </w:rPr>
      </w:pPr>
    </w:p>
    <w:p w14:paraId="0D356BAA" w14:textId="77777777" w:rsidR="005D5CDB" w:rsidRPr="00E23608" w:rsidRDefault="005D5CDB" w:rsidP="00E23608">
      <w:pPr>
        <w:pStyle w:val="NormalWeb"/>
        <w:rPr>
          <w:b/>
          <w:noProof/>
          <w:sz w:val="28"/>
        </w:rPr>
      </w:pPr>
    </w:p>
    <w:p w14:paraId="4D67198D" w14:textId="77777777" w:rsidR="00E23608" w:rsidRPr="00E23608" w:rsidRDefault="00E23608" w:rsidP="00E23608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E23608">
        <w:rPr>
          <w:b/>
          <w:noProof/>
          <w:sz w:val="28"/>
        </w:rPr>
        <w:t>Write a query to find the names (first_name, last_name) of the employees who are managers.</w:t>
      </w:r>
    </w:p>
    <w:p w14:paraId="074C1323" w14:textId="55700A6F" w:rsidR="00E23608" w:rsidRDefault="00E23608" w:rsidP="00E2360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3A29FDAA" wp14:editId="1F11A23C">
            <wp:extent cx="573405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2E93" w14:textId="1A00869C" w:rsidR="005D5CDB" w:rsidRDefault="005D5CDB" w:rsidP="00E23608">
      <w:pPr>
        <w:pStyle w:val="NormalWeb"/>
        <w:rPr>
          <w:b/>
          <w:noProof/>
          <w:sz w:val="28"/>
        </w:rPr>
      </w:pPr>
    </w:p>
    <w:p w14:paraId="2138D3E8" w14:textId="1C263ED4" w:rsidR="005D5CDB" w:rsidRDefault="005D5CDB" w:rsidP="00E23608">
      <w:pPr>
        <w:pStyle w:val="NormalWeb"/>
        <w:rPr>
          <w:b/>
          <w:noProof/>
          <w:sz w:val="28"/>
        </w:rPr>
      </w:pPr>
    </w:p>
    <w:p w14:paraId="024512CD" w14:textId="77777777" w:rsidR="005D5CDB" w:rsidRPr="00E23608" w:rsidRDefault="005D5CDB" w:rsidP="00E23608">
      <w:pPr>
        <w:pStyle w:val="NormalWeb"/>
        <w:rPr>
          <w:b/>
          <w:noProof/>
          <w:sz w:val="28"/>
        </w:rPr>
      </w:pPr>
    </w:p>
    <w:p w14:paraId="0C86E22F" w14:textId="77777777" w:rsidR="00E23608" w:rsidRPr="00E23608" w:rsidRDefault="00E23608" w:rsidP="00E23608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E23608">
        <w:rPr>
          <w:b/>
          <w:noProof/>
          <w:sz w:val="28"/>
        </w:rPr>
        <w:t>Write a query to find the names (first_name, last_name), the salary of the employees whose salary is greater than the average salary.</w:t>
      </w:r>
    </w:p>
    <w:p w14:paraId="2D9FEEF4" w14:textId="2EEEF666" w:rsidR="00E23608" w:rsidRDefault="00471129" w:rsidP="00E2360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3FCBA038" wp14:editId="01CE5EC9">
            <wp:extent cx="5638800" cy="574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7C2E" w14:textId="6FFBA203" w:rsidR="005D5CDB" w:rsidRDefault="005D5CDB" w:rsidP="00E23608">
      <w:pPr>
        <w:pStyle w:val="NormalWeb"/>
        <w:rPr>
          <w:b/>
          <w:noProof/>
          <w:sz w:val="28"/>
        </w:rPr>
      </w:pPr>
    </w:p>
    <w:p w14:paraId="23833ADD" w14:textId="7C75E7CE" w:rsidR="005D5CDB" w:rsidRDefault="005D5CDB" w:rsidP="00E23608">
      <w:pPr>
        <w:pStyle w:val="NormalWeb"/>
        <w:rPr>
          <w:b/>
          <w:noProof/>
          <w:sz w:val="28"/>
        </w:rPr>
      </w:pPr>
    </w:p>
    <w:p w14:paraId="524ABA87" w14:textId="17E2AE14" w:rsidR="005D5CDB" w:rsidRDefault="005D5CDB" w:rsidP="00E23608">
      <w:pPr>
        <w:pStyle w:val="NormalWeb"/>
        <w:rPr>
          <w:b/>
          <w:noProof/>
          <w:sz w:val="28"/>
        </w:rPr>
      </w:pPr>
    </w:p>
    <w:p w14:paraId="6E3CF15B" w14:textId="330423D3" w:rsidR="005D5CDB" w:rsidRDefault="005D5CDB" w:rsidP="00E23608">
      <w:pPr>
        <w:pStyle w:val="NormalWeb"/>
        <w:rPr>
          <w:b/>
          <w:noProof/>
          <w:sz w:val="28"/>
        </w:rPr>
      </w:pPr>
    </w:p>
    <w:p w14:paraId="50F9ED24" w14:textId="77777777" w:rsidR="005D5CDB" w:rsidRPr="00E23608" w:rsidRDefault="005D5CDB" w:rsidP="00E23608">
      <w:pPr>
        <w:pStyle w:val="NormalWeb"/>
        <w:rPr>
          <w:b/>
          <w:noProof/>
          <w:sz w:val="28"/>
        </w:rPr>
      </w:pPr>
    </w:p>
    <w:p w14:paraId="6B9EE439" w14:textId="77777777" w:rsidR="00E23608" w:rsidRPr="00E23608" w:rsidRDefault="00E23608" w:rsidP="00E23608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E23608">
        <w:rPr>
          <w:b/>
          <w:noProof/>
          <w:sz w:val="28"/>
        </w:rPr>
        <w:lastRenderedPageBreak/>
        <w:t>Write a query to find the names (first_name, last_name), the salary of the employees whose salary is equal to the minimum salary for their job grade.</w:t>
      </w:r>
    </w:p>
    <w:p w14:paraId="49A659E4" w14:textId="352C12A5" w:rsidR="00E23608" w:rsidRPr="00E23608" w:rsidRDefault="00471129" w:rsidP="00E2360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76D40CD8" wp14:editId="7E7DF596">
            <wp:extent cx="6083300" cy="3680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4AFC" w14:textId="77777777" w:rsidR="00E23608" w:rsidRPr="00E23608" w:rsidRDefault="00E23608" w:rsidP="00E23608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E23608">
        <w:rPr>
          <w:b/>
          <w:noProof/>
          <w:sz w:val="28"/>
        </w:rPr>
        <w:t>Write a query to find the names (first_name, last_name), the salary of the employees who earn more than the average salary and who work in any of the IT departments.</w:t>
      </w:r>
    </w:p>
    <w:p w14:paraId="7DF06023" w14:textId="04BFEA7C" w:rsidR="00E23608" w:rsidRPr="00E23608" w:rsidRDefault="00471129" w:rsidP="00E2360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1933804" wp14:editId="5D494085">
            <wp:extent cx="6083300" cy="351322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470" cy="35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DC3C" w14:textId="7C159FBE" w:rsidR="00E778F7" w:rsidRDefault="00E23608" w:rsidP="00E23608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E23608">
        <w:rPr>
          <w:b/>
          <w:noProof/>
          <w:sz w:val="28"/>
        </w:rPr>
        <w:lastRenderedPageBreak/>
        <w:t>Write a query to find the names (first_name, last_name), the salary of the employees who earn more than Mr. Bell.</w:t>
      </w:r>
    </w:p>
    <w:p w14:paraId="649E2D63" w14:textId="3346FD40" w:rsidR="00E23608" w:rsidRDefault="002214E4" w:rsidP="00E2360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456E4017" wp14:editId="319D82E8">
            <wp:extent cx="6029325" cy="4086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2D56" w14:textId="77777777" w:rsidR="005D5CDB" w:rsidRDefault="005D5CDB" w:rsidP="00061EB3">
      <w:pPr>
        <w:pStyle w:val="NormalWeb"/>
        <w:ind w:left="720"/>
        <w:jc w:val="center"/>
        <w:rPr>
          <w:b/>
          <w:noProof/>
          <w:sz w:val="52"/>
        </w:rPr>
      </w:pPr>
    </w:p>
    <w:p w14:paraId="09BFF56B" w14:textId="77777777" w:rsidR="005D5CDB" w:rsidRDefault="005D5CDB" w:rsidP="00061EB3">
      <w:pPr>
        <w:pStyle w:val="NormalWeb"/>
        <w:ind w:left="720"/>
        <w:jc w:val="center"/>
        <w:rPr>
          <w:b/>
          <w:noProof/>
          <w:sz w:val="52"/>
        </w:rPr>
      </w:pPr>
    </w:p>
    <w:p w14:paraId="6297D62D" w14:textId="77777777" w:rsidR="005D5CDB" w:rsidRDefault="005D5CDB" w:rsidP="00061EB3">
      <w:pPr>
        <w:pStyle w:val="NormalWeb"/>
        <w:ind w:left="720"/>
        <w:jc w:val="center"/>
        <w:rPr>
          <w:b/>
          <w:noProof/>
          <w:sz w:val="52"/>
        </w:rPr>
      </w:pPr>
    </w:p>
    <w:p w14:paraId="079AEE3B" w14:textId="77777777" w:rsidR="005D5CDB" w:rsidRDefault="005D5CDB" w:rsidP="00061EB3">
      <w:pPr>
        <w:pStyle w:val="NormalWeb"/>
        <w:ind w:left="720"/>
        <w:jc w:val="center"/>
        <w:rPr>
          <w:b/>
          <w:noProof/>
          <w:sz w:val="52"/>
        </w:rPr>
      </w:pPr>
    </w:p>
    <w:p w14:paraId="129A2825" w14:textId="77777777" w:rsidR="005D5CDB" w:rsidRDefault="005D5CDB" w:rsidP="00061EB3">
      <w:pPr>
        <w:pStyle w:val="NormalWeb"/>
        <w:ind w:left="720"/>
        <w:jc w:val="center"/>
        <w:rPr>
          <w:b/>
          <w:noProof/>
          <w:sz w:val="52"/>
        </w:rPr>
      </w:pPr>
    </w:p>
    <w:p w14:paraId="69E927C8" w14:textId="77777777" w:rsidR="005D5CDB" w:rsidRDefault="005D5CDB" w:rsidP="00061EB3">
      <w:pPr>
        <w:pStyle w:val="NormalWeb"/>
        <w:ind w:left="720"/>
        <w:jc w:val="center"/>
        <w:rPr>
          <w:b/>
          <w:noProof/>
          <w:sz w:val="52"/>
        </w:rPr>
      </w:pPr>
    </w:p>
    <w:p w14:paraId="3980AE1E" w14:textId="77777777" w:rsidR="005D5CDB" w:rsidRDefault="005D5CDB" w:rsidP="00061EB3">
      <w:pPr>
        <w:pStyle w:val="NormalWeb"/>
        <w:ind w:left="720"/>
        <w:jc w:val="center"/>
        <w:rPr>
          <w:b/>
          <w:noProof/>
          <w:sz w:val="52"/>
        </w:rPr>
      </w:pPr>
    </w:p>
    <w:p w14:paraId="171E7874" w14:textId="30A8097C" w:rsidR="00061EB3" w:rsidRPr="005368B8" w:rsidRDefault="00061EB3" w:rsidP="00061EB3">
      <w:pPr>
        <w:pStyle w:val="NormalWeb"/>
        <w:ind w:left="720"/>
        <w:jc w:val="center"/>
        <w:rPr>
          <w:b/>
          <w:noProof/>
          <w:sz w:val="52"/>
        </w:rPr>
      </w:pPr>
      <w:r w:rsidRPr="005368B8">
        <w:rPr>
          <w:b/>
          <w:noProof/>
          <w:sz w:val="52"/>
        </w:rPr>
        <w:lastRenderedPageBreak/>
        <w:t>Task 0</w:t>
      </w:r>
      <w:r>
        <w:rPr>
          <w:b/>
          <w:noProof/>
          <w:sz w:val="52"/>
        </w:rPr>
        <w:t>2</w:t>
      </w:r>
    </w:p>
    <w:p w14:paraId="60AABC05" w14:textId="77777777" w:rsidR="00061EB3" w:rsidRPr="00061EB3" w:rsidRDefault="00061EB3" w:rsidP="00061EB3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061EB3">
        <w:rPr>
          <w:b/>
          <w:noProof/>
          <w:sz w:val="28"/>
        </w:rPr>
        <w:t>Write a query to find the addresses (location_id, street_address, city, state_province, country_name) of all the departments.</w:t>
      </w:r>
    </w:p>
    <w:p w14:paraId="10FC0341" w14:textId="6FFDF7FD" w:rsidR="00061EB3" w:rsidRDefault="00061EB3" w:rsidP="00061EB3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26B43394" wp14:editId="56DE2F30">
            <wp:extent cx="6083300" cy="37217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9B4B" w14:textId="40958C26" w:rsidR="00B41175" w:rsidRDefault="00B41175" w:rsidP="00061EB3">
      <w:pPr>
        <w:pStyle w:val="NormalWeb"/>
        <w:rPr>
          <w:b/>
          <w:noProof/>
          <w:sz w:val="28"/>
        </w:rPr>
      </w:pPr>
    </w:p>
    <w:p w14:paraId="442E6A0B" w14:textId="43A6F27A" w:rsidR="00B41175" w:rsidRDefault="00B41175" w:rsidP="00061EB3">
      <w:pPr>
        <w:pStyle w:val="NormalWeb"/>
        <w:rPr>
          <w:b/>
          <w:noProof/>
          <w:sz w:val="28"/>
        </w:rPr>
      </w:pPr>
    </w:p>
    <w:p w14:paraId="76B0FAEC" w14:textId="7E97304F" w:rsidR="00B41175" w:rsidRDefault="00B41175" w:rsidP="00061EB3">
      <w:pPr>
        <w:pStyle w:val="NormalWeb"/>
        <w:rPr>
          <w:b/>
          <w:noProof/>
          <w:sz w:val="28"/>
        </w:rPr>
      </w:pPr>
    </w:p>
    <w:p w14:paraId="09253B37" w14:textId="745D71D6" w:rsidR="00B41175" w:rsidRDefault="00B41175" w:rsidP="00061EB3">
      <w:pPr>
        <w:pStyle w:val="NormalWeb"/>
        <w:rPr>
          <w:b/>
          <w:noProof/>
          <w:sz w:val="28"/>
        </w:rPr>
      </w:pPr>
    </w:p>
    <w:p w14:paraId="3FE51C2C" w14:textId="5376A085" w:rsidR="00B41175" w:rsidRDefault="00B41175" w:rsidP="00061EB3">
      <w:pPr>
        <w:pStyle w:val="NormalWeb"/>
        <w:rPr>
          <w:b/>
          <w:noProof/>
          <w:sz w:val="28"/>
        </w:rPr>
      </w:pPr>
    </w:p>
    <w:p w14:paraId="08F8F4AC" w14:textId="51CF229B" w:rsidR="00B41175" w:rsidRDefault="00B41175" w:rsidP="00061EB3">
      <w:pPr>
        <w:pStyle w:val="NormalWeb"/>
        <w:rPr>
          <w:b/>
          <w:noProof/>
          <w:sz w:val="28"/>
        </w:rPr>
      </w:pPr>
    </w:p>
    <w:p w14:paraId="126F7006" w14:textId="5829563E" w:rsidR="00B41175" w:rsidRDefault="00B41175" w:rsidP="00061EB3">
      <w:pPr>
        <w:pStyle w:val="NormalWeb"/>
        <w:rPr>
          <w:b/>
          <w:noProof/>
          <w:sz w:val="28"/>
        </w:rPr>
      </w:pPr>
    </w:p>
    <w:p w14:paraId="44DE6DFA" w14:textId="242DE76A" w:rsidR="00B41175" w:rsidRDefault="00B41175" w:rsidP="00061EB3">
      <w:pPr>
        <w:pStyle w:val="NormalWeb"/>
        <w:rPr>
          <w:b/>
          <w:noProof/>
          <w:sz w:val="28"/>
        </w:rPr>
      </w:pPr>
    </w:p>
    <w:p w14:paraId="10138DF3" w14:textId="59395ED8" w:rsidR="00B41175" w:rsidRDefault="00B41175" w:rsidP="00061EB3">
      <w:pPr>
        <w:pStyle w:val="NormalWeb"/>
        <w:rPr>
          <w:b/>
          <w:noProof/>
          <w:sz w:val="28"/>
        </w:rPr>
      </w:pPr>
    </w:p>
    <w:p w14:paraId="51578B45" w14:textId="43EF61C6" w:rsidR="00B41175" w:rsidRDefault="00B41175" w:rsidP="00061EB3">
      <w:pPr>
        <w:pStyle w:val="NormalWeb"/>
        <w:rPr>
          <w:b/>
          <w:noProof/>
          <w:sz w:val="28"/>
        </w:rPr>
      </w:pPr>
    </w:p>
    <w:p w14:paraId="5186CDEF" w14:textId="77777777" w:rsidR="00B41175" w:rsidRPr="00061EB3" w:rsidRDefault="00B41175" w:rsidP="00061EB3">
      <w:pPr>
        <w:pStyle w:val="NormalWeb"/>
        <w:rPr>
          <w:b/>
          <w:noProof/>
          <w:sz w:val="28"/>
        </w:rPr>
      </w:pPr>
    </w:p>
    <w:p w14:paraId="2F159C9F" w14:textId="77777777" w:rsidR="00061EB3" w:rsidRPr="00061EB3" w:rsidRDefault="00061EB3" w:rsidP="00061EB3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061EB3">
        <w:rPr>
          <w:b/>
          <w:noProof/>
          <w:sz w:val="28"/>
        </w:rPr>
        <w:t>Write a query to find the names (first_name, last_name), department ID, and name of all the employees.</w:t>
      </w:r>
    </w:p>
    <w:p w14:paraId="6B264897" w14:textId="3B971DF8" w:rsidR="00061EB3" w:rsidRDefault="007C282C" w:rsidP="00061EB3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6A9545B7" wp14:editId="5B7E516C">
            <wp:extent cx="6083300" cy="4999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8C42" w14:textId="65C29FA8" w:rsidR="00B41175" w:rsidRDefault="00B41175" w:rsidP="00061EB3">
      <w:pPr>
        <w:pStyle w:val="NormalWeb"/>
        <w:rPr>
          <w:b/>
          <w:noProof/>
          <w:sz w:val="28"/>
        </w:rPr>
      </w:pPr>
    </w:p>
    <w:p w14:paraId="7673EE82" w14:textId="5891E271" w:rsidR="00B41175" w:rsidRDefault="00B41175" w:rsidP="00061EB3">
      <w:pPr>
        <w:pStyle w:val="NormalWeb"/>
        <w:rPr>
          <w:b/>
          <w:noProof/>
          <w:sz w:val="28"/>
        </w:rPr>
      </w:pPr>
    </w:p>
    <w:p w14:paraId="6FA8F492" w14:textId="3FBB77FB" w:rsidR="00B41175" w:rsidRDefault="00B41175" w:rsidP="00061EB3">
      <w:pPr>
        <w:pStyle w:val="NormalWeb"/>
        <w:rPr>
          <w:b/>
          <w:noProof/>
          <w:sz w:val="28"/>
        </w:rPr>
      </w:pPr>
    </w:p>
    <w:p w14:paraId="15F6A43D" w14:textId="320779A6" w:rsidR="00B41175" w:rsidRDefault="00B41175" w:rsidP="00061EB3">
      <w:pPr>
        <w:pStyle w:val="NormalWeb"/>
        <w:rPr>
          <w:b/>
          <w:noProof/>
          <w:sz w:val="28"/>
        </w:rPr>
      </w:pPr>
    </w:p>
    <w:p w14:paraId="63D2A5B3" w14:textId="232BC069" w:rsidR="00B41175" w:rsidRDefault="00B41175" w:rsidP="00061EB3">
      <w:pPr>
        <w:pStyle w:val="NormalWeb"/>
        <w:rPr>
          <w:b/>
          <w:noProof/>
          <w:sz w:val="28"/>
        </w:rPr>
      </w:pPr>
    </w:p>
    <w:p w14:paraId="608143B3" w14:textId="5A0F15C6" w:rsidR="00B41175" w:rsidRDefault="00B41175" w:rsidP="00061EB3">
      <w:pPr>
        <w:pStyle w:val="NormalWeb"/>
        <w:rPr>
          <w:b/>
          <w:noProof/>
          <w:sz w:val="28"/>
        </w:rPr>
      </w:pPr>
    </w:p>
    <w:p w14:paraId="0FC32E6A" w14:textId="77777777" w:rsidR="00B41175" w:rsidRPr="00061EB3" w:rsidRDefault="00B41175" w:rsidP="00061EB3">
      <w:pPr>
        <w:pStyle w:val="NormalWeb"/>
        <w:rPr>
          <w:b/>
          <w:noProof/>
          <w:sz w:val="28"/>
        </w:rPr>
      </w:pPr>
    </w:p>
    <w:p w14:paraId="36BBB7FA" w14:textId="77777777" w:rsidR="00061EB3" w:rsidRPr="00061EB3" w:rsidRDefault="00061EB3" w:rsidP="00061EB3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061EB3">
        <w:rPr>
          <w:b/>
          <w:noProof/>
          <w:sz w:val="28"/>
        </w:rPr>
        <w:lastRenderedPageBreak/>
        <w:t>Find the names (first_name, last_name), job, department number, and department name of the employees who work in London.</w:t>
      </w:r>
    </w:p>
    <w:p w14:paraId="5A8DB3AE" w14:textId="71C1D036" w:rsidR="00061EB3" w:rsidRPr="00061EB3" w:rsidRDefault="006E02B5" w:rsidP="00061EB3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335DA4AC" wp14:editId="3E78C9D9">
            <wp:extent cx="6083300" cy="30867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D74" w14:textId="77777777" w:rsidR="00061EB3" w:rsidRPr="00061EB3" w:rsidRDefault="00061EB3" w:rsidP="00061EB3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061EB3">
        <w:rPr>
          <w:b/>
          <w:noProof/>
          <w:sz w:val="28"/>
        </w:rPr>
        <w:t>Write a query to find the employee ID, name (last_name) along with their manager_id, and manager name (last_name).</w:t>
      </w:r>
    </w:p>
    <w:p w14:paraId="0697DC8F" w14:textId="4A2B0CAE" w:rsidR="00061EB3" w:rsidRPr="00061EB3" w:rsidRDefault="006E02B5" w:rsidP="00061EB3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70924154" wp14:editId="75B638C1">
            <wp:extent cx="6083300" cy="42351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5439" cy="42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FD05" w14:textId="77777777" w:rsidR="00061EB3" w:rsidRPr="00061EB3" w:rsidRDefault="00061EB3" w:rsidP="00061EB3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061EB3">
        <w:rPr>
          <w:b/>
          <w:noProof/>
          <w:sz w:val="28"/>
        </w:rPr>
        <w:lastRenderedPageBreak/>
        <w:t>Find the names (first_name, last_name) and hire date of the employees who were hired after 'Jones'.</w:t>
      </w:r>
    </w:p>
    <w:p w14:paraId="739B5C97" w14:textId="63A295DF" w:rsidR="00061EB3" w:rsidRDefault="006E02B5" w:rsidP="00061EB3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0C2D9CF1" wp14:editId="4CEA8F4F">
            <wp:extent cx="5495925" cy="3790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732" w14:textId="46EFEB8A" w:rsidR="00D90776" w:rsidRDefault="00D90776" w:rsidP="00061EB3">
      <w:pPr>
        <w:pStyle w:val="NormalWeb"/>
        <w:rPr>
          <w:b/>
          <w:noProof/>
          <w:sz w:val="28"/>
        </w:rPr>
      </w:pPr>
    </w:p>
    <w:p w14:paraId="7D2BE911" w14:textId="18992C83" w:rsidR="00D90776" w:rsidRDefault="00D90776" w:rsidP="00061EB3">
      <w:pPr>
        <w:pStyle w:val="NormalWeb"/>
        <w:rPr>
          <w:b/>
          <w:noProof/>
          <w:sz w:val="28"/>
        </w:rPr>
      </w:pPr>
    </w:p>
    <w:p w14:paraId="474D5077" w14:textId="7C14CBE1" w:rsidR="00D90776" w:rsidRDefault="00D90776" w:rsidP="00061EB3">
      <w:pPr>
        <w:pStyle w:val="NormalWeb"/>
        <w:rPr>
          <w:b/>
          <w:noProof/>
          <w:sz w:val="28"/>
        </w:rPr>
      </w:pPr>
    </w:p>
    <w:p w14:paraId="44DE7119" w14:textId="24A59763" w:rsidR="00D90776" w:rsidRDefault="00D90776" w:rsidP="00061EB3">
      <w:pPr>
        <w:pStyle w:val="NormalWeb"/>
        <w:rPr>
          <w:b/>
          <w:noProof/>
          <w:sz w:val="28"/>
        </w:rPr>
      </w:pPr>
    </w:p>
    <w:p w14:paraId="7FAD797E" w14:textId="3D1AD062" w:rsidR="00D90776" w:rsidRDefault="00D90776" w:rsidP="00061EB3">
      <w:pPr>
        <w:pStyle w:val="NormalWeb"/>
        <w:rPr>
          <w:b/>
          <w:noProof/>
          <w:sz w:val="28"/>
        </w:rPr>
      </w:pPr>
    </w:p>
    <w:p w14:paraId="48B911F3" w14:textId="7EF262A7" w:rsidR="00D90776" w:rsidRDefault="00D90776" w:rsidP="00061EB3">
      <w:pPr>
        <w:pStyle w:val="NormalWeb"/>
        <w:rPr>
          <w:b/>
          <w:noProof/>
          <w:sz w:val="28"/>
        </w:rPr>
      </w:pPr>
    </w:p>
    <w:p w14:paraId="33BF9688" w14:textId="57FEAE9B" w:rsidR="00D90776" w:rsidRDefault="00D90776" w:rsidP="00061EB3">
      <w:pPr>
        <w:pStyle w:val="NormalWeb"/>
        <w:rPr>
          <w:b/>
          <w:noProof/>
          <w:sz w:val="28"/>
        </w:rPr>
      </w:pPr>
    </w:p>
    <w:p w14:paraId="607D49EC" w14:textId="4189C5DD" w:rsidR="00D90776" w:rsidRDefault="00D90776" w:rsidP="00061EB3">
      <w:pPr>
        <w:pStyle w:val="NormalWeb"/>
        <w:rPr>
          <w:b/>
          <w:noProof/>
          <w:sz w:val="28"/>
        </w:rPr>
      </w:pPr>
    </w:p>
    <w:p w14:paraId="5D789509" w14:textId="75FA6DBB" w:rsidR="00D90776" w:rsidRDefault="00D90776" w:rsidP="00061EB3">
      <w:pPr>
        <w:pStyle w:val="NormalWeb"/>
        <w:rPr>
          <w:b/>
          <w:noProof/>
          <w:sz w:val="28"/>
        </w:rPr>
      </w:pPr>
    </w:p>
    <w:p w14:paraId="23509B9E" w14:textId="666EB977" w:rsidR="00D90776" w:rsidRDefault="00D90776" w:rsidP="00061EB3">
      <w:pPr>
        <w:pStyle w:val="NormalWeb"/>
        <w:rPr>
          <w:b/>
          <w:noProof/>
          <w:sz w:val="28"/>
        </w:rPr>
      </w:pPr>
    </w:p>
    <w:p w14:paraId="40CDE57E" w14:textId="77777777" w:rsidR="00D90776" w:rsidRPr="00061EB3" w:rsidRDefault="00D90776" w:rsidP="00061EB3">
      <w:pPr>
        <w:pStyle w:val="NormalWeb"/>
        <w:rPr>
          <w:b/>
          <w:noProof/>
          <w:sz w:val="28"/>
        </w:rPr>
      </w:pPr>
    </w:p>
    <w:p w14:paraId="2A3BFA67" w14:textId="77777777" w:rsidR="00061EB3" w:rsidRPr="00061EB3" w:rsidRDefault="00061EB3" w:rsidP="00061EB3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061EB3">
        <w:rPr>
          <w:b/>
          <w:noProof/>
          <w:sz w:val="28"/>
        </w:rPr>
        <w:lastRenderedPageBreak/>
        <w:t>Write a query to get the department name and the number of employees in the department.</w:t>
      </w:r>
    </w:p>
    <w:p w14:paraId="5A020A79" w14:textId="35E9F5C1" w:rsidR="00061EB3" w:rsidRDefault="00F061BE" w:rsidP="00061EB3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B7DC98F" wp14:editId="780473F5">
            <wp:extent cx="6083300" cy="59213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4ED" w14:textId="77777777" w:rsidR="00D90776" w:rsidRPr="00061EB3" w:rsidRDefault="00D90776" w:rsidP="00061EB3">
      <w:pPr>
        <w:pStyle w:val="NormalWeb"/>
        <w:rPr>
          <w:b/>
          <w:noProof/>
          <w:sz w:val="28"/>
        </w:rPr>
      </w:pPr>
    </w:p>
    <w:p w14:paraId="1B58A19F" w14:textId="77777777" w:rsidR="00061EB3" w:rsidRPr="00061EB3" w:rsidRDefault="00061EB3" w:rsidP="00061EB3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061EB3">
        <w:rPr>
          <w:b/>
          <w:noProof/>
          <w:sz w:val="28"/>
        </w:rPr>
        <w:t>Find the employee ID, job title, and the number of days between the ending date and starting date for all jobs in department 90 from job history.</w:t>
      </w:r>
    </w:p>
    <w:p w14:paraId="323D0630" w14:textId="05E0B3CF" w:rsidR="00061EB3" w:rsidRDefault="00641435" w:rsidP="00061EB3">
      <w:pPr>
        <w:pStyle w:val="NormalWeb"/>
        <w:rPr>
          <w:b/>
          <w:noProof/>
          <w:sz w:val="28"/>
          <w:u w:val="single"/>
        </w:rPr>
      </w:pPr>
      <w:r w:rsidRPr="00D37B63">
        <w:rPr>
          <w:b/>
          <w:noProof/>
          <w:sz w:val="28"/>
          <w:u w:val="single"/>
        </w:rPr>
        <w:t>WILL BE EXPLAIN IN CLASS ! ! !</w:t>
      </w:r>
    </w:p>
    <w:p w14:paraId="185EBB7B" w14:textId="054B28C4" w:rsidR="00D90776" w:rsidRDefault="00D90776" w:rsidP="00061EB3">
      <w:pPr>
        <w:pStyle w:val="NormalWeb"/>
        <w:rPr>
          <w:b/>
          <w:noProof/>
          <w:sz w:val="28"/>
          <w:u w:val="single"/>
        </w:rPr>
      </w:pPr>
    </w:p>
    <w:p w14:paraId="2F679AD4" w14:textId="34AB96A0" w:rsidR="00D90776" w:rsidRDefault="00D90776" w:rsidP="00061EB3">
      <w:pPr>
        <w:pStyle w:val="NormalWeb"/>
        <w:rPr>
          <w:b/>
          <w:noProof/>
          <w:sz w:val="28"/>
          <w:u w:val="single"/>
        </w:rPr>
      </w:pPr>
    </w:p>
    <w:p w14:paraId="35BE4946" w14:textId="77777777" w:rsidR="00D90776" w:rsidRPr="00D37B63" w:rsidRDefault="00D90776" w:rsidP="00061EB3">
      <w:pPr>
        <w:pStyle w:val="NormalWeb"/>
        <w:rPr>
          <w:b/>
          <w:noProof/>
          <w:sz w:val="28"/>
          <w:u w:val="single"/>
        </w:rPr>
      </w:pPr>
    </w:p>
    <w:p w14:paraId="6A232678" w14:textId="77777777" w:rsidR="00061EB3" w:rsidRPr="00061EB3" w:rsidRDefault="00061EB3" w:rsidP="00061EB3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061EB3">
        <w:rPr>
          <w:b/>
          <w:noProof/>
          <w:sz w:val="28"/>
        </w:rPr>
        <w:t>Write a query to display the department ID, department name, and manager first name.</w:t>
      </w:r>
    </w:p>
    <w:p w14:paraId="6187AAED" w14:textId="600DD167" w:rsidR="00061EB3" w:rsidRDefault="00641435" w:rsidP="00061EB3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1FBF3E12" wp14:editId="1AA104A8">
            <wp:extent cx="6083300" cy="46329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477E" w14:textId="36EE75E8" w:rsidR="00D90776" w:rsidRDefault="00D90776" w:rsidP="00061EB3">
      <w:pPr>
        <w:pStyle w:val="NormalWeb"/>
        <w:rPr>
          <w:b/>
          <w:noProof/>
          <w:sz w:val="28"/>
        </w:rPr>
      </w:pPr>
    </w:p>
    <w:p w14:paraId="752E038B" w14:textId="014AE988" w:rsidR="00D90776" w:rsidRDefault="00D90776" w:rsidP="00061EB3">
      <w:pPr>
        <w:pStyle w:val="NormalWeb"/>
        <w:rPr>
          <w:b/>
          <w:noProof/>
          <w:sz w:val="28"/>
        </w:rPr>
      </w:pPr>
    </w:p>
    <w:p w14:paraId="31EDA79A" w14:textId="05438456" w:rsidR="00D90776" w:rsidRDefault="00D90776" w:rsidP="00061EB3">
      <w:pPr>
        <w:pStyle w:val="NormalWeb"/>
        <w:rPr>
          <w:b/>
          <w:noProof/>
          <w:sz w:val="28"/>
        </w:rPr>
      </w:pPr>
    </w:p>
    <w:p w14:paraId="0A387781" w14:textId="334D37B0" w:rsidR="00D90776" w:rsidRDefault="00D90776" w:rsidP="00061EB3">
      <w:pPr>
        <w:pStyle w:val="NormalWeb"/>
        <w:rPr>
          <w:b/>
          <w:noProof/>
          <w:sz w:val="28"/>
        </w:rPr>
      </w:pPr>
    </w:p>
    <w:p w14:paraId="345E3663" w14:textId="1D595530" w:rsidR="00D90776" w:rsidRDefault="00D90776" w:rsidP="00061EB3">
      <w:pPr>
        <w:pStyle w:val="NormalWeb"/>
        <w:rPr>
          <w:b/>
          <w:noProof/>
          <w:sz w:val="28"/>
        </w:rPr>
      </w:pPr>
    </w:p>
    <w:p w14:paraId="0725CCC6" w14:textId="502D77D8" w:rsidR="00D90776" w:rsidRDefault="00D90776" w:rsidP="00061EB3">
      <w:pPr>
        <w:pStyle w:val="NormalWeb"/>
        <w:rPr>
          <w:b/>
          <w:noProof/>
          <w:sz w:val="28"/>
        </w:rPr>
      </w:pPr>
    </w:p>
    <w:p w14:paraId="7B5B8C98" w14:textId="022D93C4" w:rsidR="00D90776" w:rsidRDefault="00D90776" w:rsidP="00061EB3">
      <w:pPr>
        <w:pStyle w:val="NormalWeb"/>
        <w:rPr>
          <w:b/>
          <w:noProof/>
          <w:sz w:val="28"/>
        </w:rPr>
      </w:pPr>
    </w:p>
    <w:p w14:paraId="298A7316" w14:textId="3F6DE544" w:rsidR="00D90776" w:rsidRDefault="00D90776" w:rsidP="00061EB3">
      <w:pPr>
        <w:pStyle w:val="NormalWeb"/>
        <w:rPr>
          <w:b/>
          <w:noProof/>
          <w:sz w:val="28"/>
        </w:rPr>
      </w:pPr>
    </w:p>
    <w:p w14:paraId="76013D1D" w14:textId="77777777" w:rsidR="00D90776" w:rsidRPr="00061EB3" w:rsidRDefault="00D90776" w:rsidP="00061EB3">
      <w:pPr>
        <w:pStyle w:val="NormalWeb"/>
        <w:rPr>
          <w:b/>
          <w:noProof/>
          <w:sz w:val="28"/>
        </w:rPr>
      </w:pPr>
    </w:p>
    <w:p w14:paraId="2CB51E11" w14:textId="77777777" w:rsidR="00061EB3" w:rsidRPr="00061EB3" w:rsidRDefault="00061EB3" w:rsidP="00061EB3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061EB3">
        <w:rPr>
          <w:b/>
          <w:noProof/>
          <w:sz w:val="28"/>
        </w:rPr>
        <w:t>Write a query to display the department name, manager name, and city.</w:t>
      </w:r>
    </w:p>
    <w:p w14:paraId="3B4F2F18" w14:textId="28927274" w:rsidR="00061EB3" w:rsidRDefault="00D37B63" w:rsidP="00061EB3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028C1BF8" wp14:editId="6615B7C3">
            <wp:extent cx="6083300" cy="5032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9BCB" w14:textId="778E7171" w:rsidR="00D90776" w:rsidRDefault="00D90776" w:rsidP="00061EB3">
      <w:pPr>
        <w:pStyle w:val="NormalWeb"/>
        <w:rPr>
          <w:b/>
          <w:noProof/>
          <w:sz w:val="28"/>
        </w:rPr>
      </w:pPr>
    </w:p>
    <w:p w14:paraId="2EA2ECD2" w14:textId="3B63F600" w:rsidR="00D90776" w:rsidRDefault="00D90776" w:rsidP="00061EB3">
      <w:pPr>
        <w:pStyle w:val="NormalWeb"/>
        <w:rPr>
          <w:b/>
          <w:noProof/>
          <w:sz w:val="28"/>
        </w:rPr>
      </w:pPr>
    </w:p>
    <w:p w14:paraId="04E1434F" w14:textId="50DFD0FD" w:rsidR="00D90776" w:rsidRDefault="00D90776" w:rsidP="00061EB3">
      <w:pPr>
        <w:pStyle w:val="NormalWeb"/>
        <w:rPr>
          <w:b/>
          <w:noProof/>
          <w:sz w:val="28"/>
        </w:rPr>
      </w:pPr>
    </w:p>
    <w:p w14:paraId="356168F4" w14:textId="750439D2" w:rsidR="00D90776" w:rsidRDefault="00D90776" w:rsidP="00061EB3">
      <w:pPr>
        <w:pStyle w:val="NormalWeb"/>
        <w:rPr>
          <w:b/>
          <w:noProof/>
          <w:sz w:val="28"/>
        </w:rPr>
      </w:pPr>
    </w:p>
    <w:p w14:paraId="3E2B1DAF" w14:textId="171E87BC" w:rsidR="00D90776" w:rsidRDefault="00D90776" w:rsidP="00061EB3">
      <w:pPr>
        <w:pStyle w:val="NormalWeb"/>
        <w:rPr>
          <w:b/>
          <w:noProof/>
          <w:sz w:val="28"/>
        </w:rPr>
      </w:pPr>
    </w:p>
    <w:p w14:paraId="094A03E1" w14:textId="77837446" w:rsidR="00D90776" w:rsidRDefault="00D90776" w:rsidP="00061EB3">
      <w:pPr>
        <w:pStyle w:val="NormalWeb"/>
        <w:rPr>
          <w:b/>
          <w:noProof/>
          <w:sz w:val="28"/>
        </w:rPr>
      </w:pPr>
    </w:p>
    <w:p w14:paraId="0910A1B6" w14:textId="5E187564" w:rsidR="00D90776" w:rsidRDefault="00D90776" w:rsidP="00061EB3">
      <w:pPr>
        <w:pStyle w:val="NormalWeb"/>
        <w:rPr>
          <w:b/>
          <w:noProof/>
          <w:sz w:val="28"/>
        </w:rPr>
      </w:pPr>
    </w:p>
    <w:p w14:paraId="6B5C78F5" w14:textId="559943F7" w:rsidR="00D90776" w:rsidRDefault="00D90776" w:rsidP="00061EB3">
      <w:pPr>
        <w:pStyle w:val="NormalWeb"/>
        <w:rPr>
          <w:b/>
          <w:noProof/>
          <w:sz w:val="28"/>
        </w:rPr>
      </w:pPr>
    </w:p>
    <w:p w14:paraId="73D14966" w14:textId="77777777" w:rsidR="00D90776" w:rsidRPr="00061EB3" w:rsidRDefault="00D90776" w:rsidP="00061EB3">
      <w:pPr>
        <w:pStyle w:val="NormalWeb"/>
        <w:rPr>
          <w:b/>
          <w:noProof/>
          <w:sz w:val="28"/>
        </w:rPr>
      </w:pPr>
    </w:p>
    <w:p w14:paraId="29601A7A" w14:textId="15819E87" w:rsidR="00E23608" w:rsidRDefault="00061EB3" w:rsidP="00061EB3">
      <w:pPr>
        <w:pStyle w:val="NormalWeb"/>
        <w:numPr>
          <w:ilvl w:val="0"/>
          <w:numId w:val="25"/>
        </w:numPr>
        <w:rPr>
          <w:b/>
          <w:noProof/>
          <w:sz w:val="28"/>
        </w:rPr>
      </w:pPr>
      <w:r w:rsidRPr="00061EB3">
        <w:rPr>
          <w:b/>
          <w:noProof/>
          <w:sz w:val="28"/>
        </w:rPr>
        <w:t>Write a query to display the job title and the average salary of employees.</w:t>
      </w:r>
    </w:p>
    <w:p w14:paraId="28AB5293" w14:textId="4F3D3AB5" w:rsidR="001800F3" w:rsidRPr="007466FA" w:rsidRDefault="001800F3" w:rsidP="001800F3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7B021E79" wp14:editId="1B57F74E">
            <wp:extent cx="5867400" cy="6305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0F3" w:rsidRPr="007466FA">
      <w:headerReference w:type="default" r:id="rId25"/>
      <w:footerReference w:type="default" r:id="rId26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CD93" w14:textId="0A81960F" w:rsidR="000A2295" w:rsidRDefault="00891830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471F8674" w:rsidR="00D401CF" w:rsidRDefault="00BA7050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atabase System</w:t>
                </w:r>
              </w:p>
              <w:p w14:paraId="5B83B52C" w14:textId="77777777" w:rsidR="00012FBD" w:rsidRDefault="00012FBD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5EE5FDCA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BA7050">
                  <w:rPr>
                    <w:rFonts w:ascii="Arial"/>
                    <w:b/>
                    <w:sz w:val="20"/>
                  </w:rPr>
                  <w:t>4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830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28C"/>
    <w:multiLevelType w:val="hybridMultilevel"/>
    <w:tmpl w:val="627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E72B1"/>
    <w:multiLevelType w:val="hybridMultilevel"/>
    <w:tmpl w:val="BB3E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65F52"/>
    <w:multiLevelType w:val="hybridMultilevel"/>
    <w:tmpl w:val="152C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06A3"/>
    <w:multiLevelType w:val="hybridMultilevel"/>
    <w:tmpl w:val="984E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C0FD5"/>
    <w:multiLevelType w:val="hybridMultilevel"/>
    <w:tmpl w:val="279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51C12"/>
    <w:multiLevelType w:val="hybridMultilevel"/>
    <w:tmpl w:val="378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1A0F65"/>
    <w:multiLevelType w:val="hybridMultilevel"/>
    <w:tmpl w:val="7A28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314FE"/>
    <w:multiLevelType w:val="hybridMultilevel"/>
    <w:tmpl w:val="099042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7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5"/>
  </w:num>
  <w:num w:numId="10">
    <w:abstractNumId w:val="10"/>
  </w:num>
  <w:num w:numId="11">
    <w:abstractNumId w:val="3"/>
  </w:num>
  <w:num w:numId="12">
    <w:abstractNumId w:val="23"/>
  </w:num>
  <w:num w:numId="13">
    <w:abstractNumId w:val="22"/>
  </w:num>
  <w:num w:numId="14">
    <w:abstractNumId w:val="4"/>
  </w:num>
  <w:num w:numId="15">
    <w:abstractNumId w:val="12"/>
  </w:num>
  <w:num w:numId="16">
    <w:abstractNumId w:val="18"/>
  </w:num>
  <w:num w:numId="17">
    <w:abstractNumId w:val="8"/>
  </w:num>
  <w:num w:numId="18">
    <w:abstractNumId w:val="20"/>
  </w:num>
  <w:num w:numId="19">
    <w:abstractNumId w:val="21"/>
  </w:num>
  <w:num w:numId="20">
    <w:abstractNumId w:val="15"/>
  </w:num>
  <w:num w:numId="21">
    <w:abstractNumId w:val="16"/>
  </w:num>
  <w:num w:numId="22">
    <w:abstractNumId w:val="19"/>
  </w:num>
  <w:num w:numId="23">
    <w:abstractNumId w:val="25"/>
  </w:num>
  <w:num w:numId="24">
    <w:abstractNumId w:val="1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2FBD"/>
    <w:rsid w:val="0001319E"/>
    <w:rsid w:val="00030E58"/>
    <w:rsid w:val="000442CE"/>
    <w:rsid w:val="00061EB3"/>
    <w:rsid w:val="00080F87"/>
    <w:rsid w:val="00090DAE"/>
    <w:rsid w:val="000A2295"/>
    <w:rsid w:val="000C362E"/>
    <w:rsid w:val="000E2D85"/>
    <w:rsid w:val="000E5AC1"/>
    <w:rsid w:val="000E636A"/>
    <w:rsid w:val="000F03DA"/>
    <w:rsid w:val="000F2987"/>
    <w:rsid w:val="00125095"/>
    <w:rsid w:val="001800F3"/>
    <w:rsid w:val="001929E4"/>
    <w:rsid w:val="001A5538"/>
    <w:rsid w:val="001B0D12"/>
    <w:rsid w:val="001B3141"/>
    <w:rsid w:val="001B3E12"/>
    <w:rsid w:val="001C0909"/>
    <w:rsid w:val="001C3931"/>
    <w:rsid w:val="001D2AA8"/>
    <w:rsid w:val="001E74F4"/>
    <w:rsid w:val="001F04CF"/>
    <w:rsid w:val="00205081"/>
    <w:rsid w:val="002214E4"/>
    <w:rsid w:val="00233AC5"/>
    <w:rsid w:val="00246762"/>
    <w:rsid w:val="0025701C"/>
    <w:rsid w:val="00297DB7"/>
    <w:rsid w:val="002C2BDC"/>
    <w:rsid w:val="002C6A45"/>
    <w:rsid w:val="002D1E5E"/>
    <w:rsid w:val="002E243A"/>
    <w:rsid w:val="002E27C5"/>
    <w:rsid w:val="002F7C61"/>
    <w:rsid w:val="003028BF"/>
    <w:rsid w:val="003136C0"/>
    <w:rsid w:val="00336B3B"/>
    <w:rsid w:val="003430BF"/>
    <w:rsid w:val="00362324"/>
    <w:rsid w:val="003D2600"/>
    <w:rsid w:val="003D3CA7"/>
    <w:rsid w:val="003E0780"/>
    <w:rsid w:val="003F1913"/>
    <w:rsid w:val="00416397"/>
    <w:rsid w:val="004312E9"/>
    <w:rsid w:val="00454C39"/>
    <w:rsid w:val="00471129"/>
    <w:rsid w:val="004714E1"/>
    <w:rsid w:val="004A1775"/>
    <w:rsid w:val="004B4C60"/>
    <w:rsid w:val="004C1C46"/>
    <w:rsid w:val="004D6749"/>
    <w:rsid w:val="004D71B7"/>
    <w:rsid w:val="004F28E6"/>
    <w:rsid w:val="004F6273"/>
    <w:rsid w:val="005071F3"/>
    <w:rsid w:val="005368B8"/>
    <w:rsid w:val="00551CF8"/>
    <w:rsid w:val="005720E5"/>
    <w:rsid w:val="0057672E"/>
    <w:rsid w:val="005A3F6A"/>
    <w:rsid w:val="005D5CDB"/>
    <w:rsid w:val="005E7FEB"/>
    <w:rsid w:val="00602D62"/>
    <w:rsid w:val="006040FA"/>
    <w:rsid w:val="00630A0B"/>
    <w:rsid w:val="00641435"/>
    <w:rsid w:val="00650893"/>
    <w:rsid w:val="00667AFE"/>
    <w:rsid w:val="00675C15"/>
    <w:rsid w:val="00676C7B"/>
    <w:rsid w:val="006931FB"/>
    <w:rsid w:val="006C6A4A"/>
    <w:rsid w:val="006D1739"/>
    <w:rsid w:val="006E02B5"/>
    <w:rsid w:val="006E343D"/>
    <w:rsid w:val="006F71DD"/>
    <w:rsid w:val="007039EC"/>
    <w:rsid w:val="00707C52"/>
    <w:rsid w:val="00741BF4"/>
    <w:rsid w:val="007466FA"/>
    <w:rsid w:val="00752C85"/>
    <w:rsid w:val="007579FE"/>
    <w:rsid w:val="00790505"/>
    <w:rsid w:val="0079625C"/>
    <w:rsid w:val="007C282C"/>
    <w:rsid w:val="007C5633"/>
    <w:rsid w:val="007E559C"/>
    <w:rsid w:val="007F5F77"/>
    <w:rsid w:val="00814507"/>
    <w:rsid w:val="00820A72"/>
    <w:rsid w:val="00852A32"/>
    <w:rsid w:val="00871AD3"/>
    <w:rsid w:val="008879E4"/>
    <w:rsid w:val="008909C1"/>
    <w:rsid w:val="00891830"/>
    <w:rsid w:val="008976E2"/>
    <w:rsid w:val="008A0356"/>
    <w:rsid w:val="008E72ED"/>
    <w:rsid w:val="008F3710"/>
    <w:rsid w:val="009040D2"/>
    <w:rsid w:val="00935C60"/>
    <w:rsid w:val="00947352"/>
    <w:rsid w:val="00960086"/>
    <w:rsid w:val="009721C7"/>
    <w:rsid w:val="00981C08"/>
    <w:rsid w:val="00994E0A"/>
    <w:rsid w:val="009B5D2F"/>
    <w:rsid w:val="009D4982"/>
    <w:rsid w:val="009F4C28"/>
    <w:rsid w:val="009F4D91"/>
    <w:rsid w:val="00A442D7"/>
    <w:rsid w:val="00A50F8C"/>
    <w:rsid w:val="00AA41F4"/>
    <w:rsid w:val="00AA6462"/>
    <w:rsid w:val="00AC4308"/>
    <w:rsid w:val="00AC7C16"/>
    <w:rsid w:val="00AE09C1"/>
    <w:rsid w:val="00AE2288"/>
    <w:rsid w:val="00B1053A"/>
    <w:rsid w:val="00B15044"/>
    <w:rsid w:val="00B41175"/>
    <w:rsid w:val="00B90DFD"/>
    <w:rsid w:val="00B97C19"/>
    <w:rsid w:val="00BA2F6C"/>
    <w:rsid w:val="00BA7050"/>
    <w:rsid w:val="00BB7573"/>
    <w:rsid w:val="00C07F9D"/>
    <w:rsid w:val="00C23512"/>
    <w:rsid w:val="00C24F2F"/>
    <w:rsid w:val="00C7431F"/>
    <w:rsid w:val="00C774F4"/>
    <w:rsid w:val="00C970CB"/>
    <w:rsid w:val="00CA29B9"/>
    <w:rsid w:val="00CC69AF"/>
    <w:rsid w:val="00CC7557"/>
    <w:rsid w:val="00CD7228"/>
    <w:rsid w:val="00D0122C"/>
    <w:rsid w:val="00D12F96"/>
    <w:rsid w:val="00D31B15"/>
    <w:rsid w:val="00D37B63"/>
    <w:rsid w:val="00D401CF"/>
    <w:rsid w:val="00D40D9E"/>
    <w:rsid w:val="00D5692A"/>
    <w:rsid w:val="00D81894"/>
    <w:rsid w:val="00D90776"/>
    <w:rsid w:val="00D942EF"/>
    <w:rsid w:val="00DB3820"/>
    <w:rsid w:val="00DB7BB5"/>
    <w:rsid w:val="00DD6589"/>
    <w:rsid w:val="00DD78FA"/>
    <w:rsid w:val="00E138D1"/>
    <w:rsid w:val="00E23608"/>
    <w:rsid w:val="00E265C4"/>
    <w:rsid w:val="00E3321C"/>
    <w:rsid w:val="00E60975"/>
    <w:rsid w:val="00E7221D"/>
    <w:rsid w:val="00E778F7"/>
    <w:rsid w:val="00E8022B"/>
    <w:rsid w:val="00E8461C"/>
    <w:rsid w:val="00EB3B48"/>
    <w:rsid w:val="00EC7337"/>
    <w:rsid w:val="00ED1C35"/>
    <w:rsid w:val="00EF0078"/>
    <w:rsid w:val="00F061BE"/>
    <w:rsid w:val="00F10CC8"/>
    <w:rsid w:val="00F20043"/>
    <w:rsid w:val="00F276CC"/>
    <w:rsid w:val="00F377BA"/>
    <w:rsid w:val="00F377E0"/>
    <w:rsid w:val="00F37905"/>
    <w:rsid w:val="00F5746A"/>
    <w:rsid w:val="00F63D91"/>
    <w:rsid w:val="00F74E69"/>
    <w:rsid w:val="00FB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7D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77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35C8-E624-4C6C-A565-D2F6695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ADMIN</cp:lastModifiedBy>
  <cp:revision>121</cp:revision>
  <cp:lastPrinted>2024-09-24T13:05:00Z</cp:lastPrinted>
  <dcterms:created xsi:type="dcterms:W3CDTF">2023-02-24T05:43:00Z</dcterms:created>
  <dcterms:modified xsi:type="dcterms:W3CDTF">2024-12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